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F1" w:rsidRPr="00506331" w:rsidRDefault="009349F1" w:rsidP="009349F1">
      <w:pPr>
        <w:ind w:left="1680" w:firstLine="420"/>
        <w:jc w:val="right"/>
      </w:pPr>
      <w:r w:rsidRPr="00506331">
        <w:rPr>
          <w:color w:val="000000"/>
          <w:sz w:val="28"/>
          <w:szCs w:val="28"/>
        </w:rPr>
        <w:t>Приложение</w:t>
      </w:r>
      <w:r w:rsidR="007D4C64">
        <w:rPr>
          <w:color w:val="000000"/>
          <w:sz w:val="28"/>
          <w:szCs w:val="28"/>
        </w:rPr>
        <w:t xml:space="preserve"> 1</w:t>
      </w:r>
    </w:p>
    <w:p w:rsidR="009349F1" w:rsidRPr="00506331" w:rsidRDefault="009349F1" w:rsidP="009349F1">
      <w:pPr>
        <w:ind w:firstLine="420"/>
        <w:jc w:val="right"/>
      </w:pPr>
      <w:r w:rsidRPr="00506331">
        <w:rPr>
          <w:color w:val="000000"/>
          <w:sz w:val="28"/>
          <w:szCs w:val="28"/>
        </w:rPr>
        <w:t>к Закону Ярославской области</w:t>
      </w:r>
    </w:p>
    <w:p w:rsidR="009349F1" w:rsidRPr="00506331" w:rsidRDefault="009349F1" w:rsidP="00C768F5">
      <w:pPr>
        <w:spacing w:before="120"/>
        <w:jc w:val="right"/>
        <w:rPr>
          <w:color w:val="000000"/>
          <w:sz w:val="28"/>
          <w:szCs w:val="28"/>
        </w:rPr>
      </w:pPr>
      <w:bookmarkStart w:id="0" w:name="_GoBack"/>
      <w:r w:rsidRPr="00506331">
        <w:rPr>
          <w:color w:val="000000"/>
          <w:sz w:val="28"/>
          <w:szCs w:val="28"/>
        </w:rPr>
        <w:t>от</w:t>
      </w:r>
      <w:r w:rsidRPr="00506331">
        <w:rPr>
          <w:color w:val="000000"/>
          <w:sz w:val="18"/>
          <w:szCs w:val="28"/>
        </w:rPr>
        <w:t xml:space="preserve"> </w:t>
      </w:r>
      <w:r w:rsidR="00466978">
        <w:rPr>
          <w:color w:val="000000"/>
          <w:sz w:val="28"/>
          <w:szCs w:val="28"/>
        </w:rPr>
        <w:t xml:space="preserve">22.11.2021 </w:t>
      </w:r>
      <w:r w:rsidRPr="00506331">
        <w:rPr>
          <w:color w:val="000000"/>
          <w:sz w:val="28"/>
          <w:szCs w:val="28"/>
        </w:rPr>
        <w:t>№</w:t>
      </w:r>
      <w:r w:rsidR="00466978">
        <w:rPr>
          <w:color w:val="000000"/>
          <w:sz w:val="28"/>
          <w:szCs w:val="28"/>
        </w:rPr>
        <w:t xml:space="preserve"> 79-з</w:t>
      </w:r>
      <w:bookmarkEnd w:id="0"/>
    </w:p>
    <w:p w:rsidR="009349F1" w:rsidRPr="00506331" w:rsidRDefault="009349F1" w:rsidP="009349F1">
      <w:pPr>
        <w:ind w:left="1680" w:firstLine="420"/>
        <w:jc w:val="right"/>
        <w:rPr>
          <w:color w:val="000000"/>
          <w:sz w:val="28"/>
          <w:szCs w:val="28"/>
        </w:rPr>
      </w:pPr>
    </w:p>
    <w:p w:rsidR="009349F1" w:rsidRPr="00506331" w:rsidRDefault="009349F1" w:rsidP="009349F1">
      <w:pPr>
        <w:jc w:val="right"/>
      </w:pPr>
      <w:r w:rsidRPr="00506331">
        <w:rPr>
          <w:snapToGrid w:val="0"/>
          <w:sz w:val="28"/>
          <w:szCs w:val="28"/>
        </w:rPr>
        <w:t>"</w:t>
      </w:r>
      <w:r w:rsidRPr="00506331">
        <w:rPr>
          <w:color w:val="000000"/>
          <w:sz w:val="28"/>
          <w:szCs w:val="28"/>
        </w:rPr>
        <w:t>Приложение 7</w:t>
      </w:r>
    </w:p>
    <w:p w:rsidR="009349F1" w:rsidRPr="00506331" w:rsidRDefault="009349F1" w:rsidP="009349F1">
      <w:pPr>
        <w:jc w:val="right"/>
      </w:pPr>
      <w:r w:rsidRPr="00506331">
        <w:rPr>
          <w:color w:val="000000"/>
          <w:sz w:val="28"/>
          <w:szCs w:val="28"/>
        </w:rPr>
        <w:t>к Закону Ярославской области</w:t>
      </w:r>
    </w:p>
    <w:p w:rsidR="009349F1" w:rsidRDefault="009349F1" w:rsidP="009349F1">
      <w:pPr>
        <w:jc w:val="right"/>
        <w:rPr>
          <w:color w:val="000000"/>
          <w:sz w:val="28"/>
          <w:szCs w:val="28"/>
        </w:rPr>
      </w:pPr>
      <w:r w:rsidRPr="00506331">
        <w:rPr>
          <w:color w:val="000000"/>
          <w:sz w:val="28"/>
          <w:szCs w:val="28"/>
        </w:rPr>
        <w:t>от 2</w:t>
      </w:r>
      <w:r>
        <w:rPr>
          <w:color w:val="000000"/>
          <w:sz w:val="28"/>
          <w:szCs w:val="28"/>
        </w:rPr>
        <w:t>2</w:t>
      </w:r>
      <w:r w:rsidRPr="00506331">
        <w:rPr>
          <w:color w:val="000000"/>
          <w:sz w:val="28"/>
          <w:szCs w:val="28"/>
        </w:rPr>
        <w:t>.12.20</w:t>
      </w:r>
      <w:r>
        <w:rPr>
          <w:color w:val="000000"/>
          <w:sz w:val="28"/>
          <w:szCs w:val="28"/>
        </w:rPr>
        <w:t>20</w:t>
      </w:r>
      <w:r w:rsidRPr="0050633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0</w:t>
      </w:r>
      <w:r w:rsidRPr="00506331">
        <w:rPr>
          <w:color w:val="000000"/>
          <w:sz w:val="28"/>
          <w:szCs w:val="28"/>
        </w:rPr>
        <w:t>0-з</w:t>
      </w:r>
    </w:p>
    <w:p w:rsidR="00C768F5" w:rsidRDefault="00C768F5" w:rsidP="00C768F5">
      <w:pPr>
        <w:ind w:firstLine="420"/>
        <w:jc w:val="center"/>
        <w:rPr>
          <w:b/>
          <w:bCs/>
          <w:color w:val="000000"/>
          <w:sz w:val="28"/>
          <w:szCs w:val="28"/>
        </w:rPr>
      </w:pPr>
    </w:p>
    <w:p w:rsidR="00C768F5" w:rsidRPr="00C768F5" w:rsidRDefault="00C768F5" w:rsidP="00C768F5">
      <w:pPr>
        <w:ind w:firstLine="420"/>
        <w:jc w:val="center"/>
        <w:rPr>
          <w:b/>
          <w:bCs/>
          <w:color w:val="000000"/>
          <w:sz w:val="36"/>
          <w:szCs w:val="28"/>
        </w:rPr>
      </w:pPr>
    </w:p>
    <w:p w:rsidR="00C768F5" w:rsidRDefault="00C768F5" w:rsidP="00C768F5">
      <w:pPr>
        <w:jc w:val="center"/>
      </w:pPr>
      <w:proofErr w:type="gramStart"/>
      <w:r>
        <w:rPr>
          <w:b/>
          <w:bCs/>
          <w:color w:val="000000"/>
          <w:sz w:val="28"/>
          <w:szCs w:val="28"/>
        </w:rPr>
        <w:t>Расходы областного бюджета по целевым статьям (государственным</w:t>
      </w:r>
      <w:proofErr w:type="gramEnd"/>
    </w:p>
    <w:p w:rsidR="00C768F5" w:rsidRDefault="00C768F5" w:rsidP="00C768F5">
      <w:pPr>
        <w:jc w:val="center"/>
      </w:pPr>
      <w:r>
        <w:rPr>
          <w:b/>
          <w:bCs/>
          <w:color w:val="000000"/>
          <w:sz w:val="28"/>
          <w:szCs w:val="28"/>
        </w:rPr>
        <w:t>программам и непрограммным направлениям деятельности)</w:t>
      </w:r>
    </w:p>
    <w:p w:rsidR="00C768F5" w:rsidRDefault="00C768F5" w:rsidP="00C768F5">
      <w:pPr>
        <w:jc w:val="center"/>
      </w:pPr>
      <w:r>
        <w:rPr>
          <w:b/>
          <w:bCs/>
          <w:color w:val="000000"/>
          <w:sz w:val="28"/>
          <w:szCs w:val="28"/>
        </w:rPr>
        <w:t xml:space="preserve">и группам </w:t>
      </w:r>
      <w:proofErr w:type="gramStart"/>
      <w:r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</w:p>
    <w:p w:rsidR="00C768F5" w:rsidRDefault="00C768F5" w:rsidP="00C768F5">
      <w:pPr>
        <w:jc w:val="center"/>
      </w:pPr>
      <w:r>
        <w:rPr>
          <w:b/>
          <w:bCs/>
          <w:color w:val="000000"/>
          <w:sz w:val="28"/>
          <w:szCs w:val="28"/>
        </w:rPr>
        <w:t>Российской Федерации на 2021 год</w:t>
      </w:r>
    </w:p>
    <w:p w:rsidR="009349F1" w:rsidRPr="00506331" w:rsidRDefault="009349F1" w:rsidP="009349F1">
      <w:pPr>
        <w:jc w:val="right"/>
        <w:rPr>
          <w:color w:val="000000"/>
          <w:sz w:val="28"/>
          <w:szCs w:val="28"/>
        </w:rPr>
      </w:pPr>
    </w:p>
    <w:p w:rsidR="009E677E" w:rsidRDefault="009E677E">
      <w:pPr>
        <w:rPr>
          <w:vanish/>
        </w:rPr>
      </w:pPr>
    </w:p>
    <w:p w:rsidR="009E677E" w:rsidRDefault="009E677E">
      <w:pPr>
        <w:rPr>
          <w:vanish/>
        </w:rPr>
      </w:pPr>
      <w:bookmarkStart w:id="1" w:name="__bookmark_1"/>
      <w:bookmarkEnd w:id="1"/>
    </w:p>
    <w:tbl>
      <w:tblPr>
        <w:tblOverlap w:val="never"/>
        <w:tblW w:w="10563" w:type="dxa"/>
        <w:jc w:val="center"/>
        <w:tblLayout w:type="fixed"/>
        <w:tblLook w:val="01E0" w:firstRow="1" w:lastRow="1" w:firstColumn="1" w:lastColumn="1" w:noHBand="0" w:noVBand="0"/>
      </w:tblPr>
      <w:tblGrid>
        <w:gridCol w:w="5767"/>
        <w:gridCol w:w="1819"/>
        <w:gridCol w:w="981"/>
        <w:gridCol w:w="1679"/>
        <w:gridCol w:w="317"/>
      </w:tblGrid>
      <w:tr w:rsidR="00C94045" w:rsidTr="005D40B3">
        <w:trPr>
          <w:gridAfter w:val="1"/>
          <w:wAfter w:w="318" w:type="dxa"/>
          <w:tblHeader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045" w:rsidRPr="00C94045" w:rsidRDefault="00C94045" w:rsidP="00C940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045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045" w:rsidRPr="00C94045" w:rsidRDefault="00C94045" w:rsidP="00C940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045">
              <w:rPr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045" w:rsidRPr="00C94045" w:rsidRDefault="00C94045" w:rsidP="00C768F5">
            <w:pPr>
              <w:spacing w:line="19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94045">
              <w:rPr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C94045">
              <w:rPr>
                <w:bCs/>
                <w:color w:val="000000"/>
                <w:sz w:val="24"/>
                <w:szCs w:val="24"/>
              </w:rPr>
              <w:t>расхо</w:t>
            </w:r>
            <w:r w:rsidR="00474D7F">
              <w:rPr>
                <w:bCs/>
                <w:color w:val="000000"/>
                <w:sz w:val="24"/>
                <w:szCs w:val="24"/>
              </w:rPr>
              <w:t>-</w:t>
            </w:r>
            <w:r w:rsidRPr="00C94045">
              <w:rPr>
                <w:bCs/>
                <w:color w:val="000000"/>
                <w:sz w:val="24"/>
                <w:szCs w:val="24"/>
              </w:rPr>
              <w:t>до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045" w:rsidRPr="00C94045" w:rsidRDefault="00C94045" w:rsidP="00C940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045">
              <w:rPr>
                <w:bCs/>
                <w:color w:val="000000"/>
                <w:sz w:val="24"/>
                <w:szCs w:val="24"/>
              </w:rPr>
              <w:t>2021 год</w:t>
            </w:r>
          </w:p>
          <w:p w:rsidR="00C94045" w:rsidRPr="00C94045" w:rsidRDefault="00C94045" w:rsidP="00C940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4045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286 021 09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528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медицинских организац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528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28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28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616 421 57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66 639 47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893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893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организационных мероприятий по обеспечению 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2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8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8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 207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 207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нансовое обеспечение расходных обязательств по предоставлению межбюджетных трансфертов бюджету территориального фонда обязательного медицинского страхования на проведение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>
              <w:rPr>
                <w:color w:val="000000"/>
                <w:sz w:val="24"/>
                <w:szCs w:val="24"/>
              </w:rPr>
              <w:t>коронавирусну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екцию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62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50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50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расходов на указанные цели, за счет средств резервного фонда Правительства Россий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8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72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72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8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012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012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>
              <w:rPr>
                <w:color w:val="000000"/>
                <w:sz w:val="24"/>
                <w:szCs w:val="24"/>
              </w:rPr>
              <w:t>коронавиру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екцией, получающих медицинскую помощь в амбулаторных услов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8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577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577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Финансовое обеспечение расходных обязательств по предоставлению межбюджетных трансфертов бюджету территориального фонда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>
              <w:rPr>
                <w:color w:val="000000"/>
                <w:sz w:val="24"/>
                <w:szCs w:val="24"/>
              </w:rPr>
              <w:t>коронавиру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екцией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8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 963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 963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8 534 84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611 57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81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8 967 77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9 740 15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820 01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920 14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201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494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143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20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52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52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проведения капитального ремонта лечебного корпуса государственного бюджетного учреждения здравоохранения Ярослав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"Инфекционная клиническая больниц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34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40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 243 8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 243 8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 осуществление модернизации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423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261 97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261 97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>
              <w:rPr>
                <w:color w:val="000000"/>
                <w:sz w:val="24"/>
                <w:szCs w:val="24"/>
              </w:rPr>
              <w:t>коронавиру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69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658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658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9 056 43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056 43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056 43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кадровых ресурсов в здравоохран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537 2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6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12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12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409 4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409 4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6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 6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74 1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74 1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74 1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 718 20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718 20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18 08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90 12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2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365 396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65 396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65 396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Борьба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болеваниям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928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медицинских организаций, оказывающих медицинскую помощь пациентам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атологи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928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7.N2.519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040 9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040 9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офилактики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7.N2.558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657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657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7.N2.700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7.N2.7024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09 979 2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09 979 2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8.N3.519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092 8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092 8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новому строительству и реконструкции медицинских организаций для оказания специализированной и высокотехнологичной онкологической пом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8.N3.522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6 136 4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6 136 4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8.N3.700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8.N3.7494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02 19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готовка технической документации для устройства вертолетных площад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 на строительство вертолетных площад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9.01.768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9.N1.5554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 732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 732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Б.02.7003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82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82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2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2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220 93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220 93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работоспособности регионального </w:t>
            </w:r>
            <w:r>
              <w:rPr>
                <w:color w:val="000000"/>
                <w:sz w:val="24"/>
                <w:szCs w:val="24"/>
              </w:rPr>
              <w:lastRenderedPageBreak/>
              <w:t>сегмента единой государственной информационной системы здравоохранения Ярослав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развитие его подсист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И.N7.51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220 93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720 93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П.01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683 47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01.R36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683 47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683 47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П.0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7 705 00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02.R36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 705 00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 705 00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П.03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8 420 12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оснащению медицинских организаций, на базе которых оказывается первичная медико-санитарная помощь, а также центральных </w:t>
            </w:r>
            <w:r>
              <w:rPr>
                <w:color w:val="000000"/>
                <w:sz w:val="24"/>
                <w:szCs w:val="24"/>
              </w:rPr>
              <w:lastRenderedPageBreak/>
              <w:t>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П.03.R36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 420 12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 420 12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869 515 39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722 539 93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846 892 12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01 4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52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60 96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6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90 6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90 6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21 040 23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06 03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06 69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62 984 49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00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204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204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54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54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 83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 83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жегодная выплата на приобретение учебной </w:t>
            </w:r>
            <w:r>
              <w:rPr>
                <w:color w:val="000000"/>
                <w:sz w:val="24"/>
                <w:szCs w:val="24"/>
              </w:rPr>
              <w:lastRenderedPageBreak/>
              <w:t>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.1.01.74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5 50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5 50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4 9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4 9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53 05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53 05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 зданий государствен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1.01.R2554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18 40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18 40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1.01.R3044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32 53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32 53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46 553 12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выплату единовременного пособия при всех формах устройства детей, лишенных родительского попечения, в семью за счет средств </w:t>
            </w:r>
            <w:r>
              <w:rPr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.1.02.52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11 6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11 6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579 02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579 02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247 84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247 84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70 60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70 60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017 54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017 54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736 07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736 07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87 458 38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87 458 38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 655 13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 655 13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66 12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66 12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3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84 418 53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84 418 53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1.02.R3041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 192 26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 192 26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4 572 6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988 46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988 46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антитеррористической защищенности объектов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74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248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248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1.03.R2551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5 81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5 81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4 522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673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 522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3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участия профессиональных образовательных организаций в чемпионатах "</w:t>
            </w:r>
            <w:proofErr w:type="spellStart"/>
            <w:r>
              <w:rPr>
                <w:color w:val="000000"/>
                <w:sz w:val="24"/>
                <w:szCs w:val="24"/>
              </w:rPr>
              <w:t>Abilympics</w:t>
            </w:r>
            <w:proofErr w:type="spellEnd"/>
            <w:r>
              <w:rPr>
                <w:color w:val="000000"/>
                <w:sz w:val="24"/>
                <w:szCs w:val="24"/>
              </w:rPr>
              <w:t>" и "Молодые профессионалы" движения "</w:t>
            </w:r>
            <w:proofErr w:type="spellStart"/>
            <w:r>
              <w:rPr>
                <w:color w:val="000000"/>
                <w:sz w:val="24"/>
                <w:szCs w:val="24"/>
              </w:rPr>
              <w:t>WorldSkills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1.04.R25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0 093 53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зданий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 465 31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зданий образовательных организац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01.R11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65 31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65 31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0 047 34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й и </w:t>
            </w:r>
            <w:proofErr w:type="gramStart"/>
            <w:r>
              <w:rPr>
                <w:color w:val="000000"/>
                <w:sz w:val="24"/>
                <w:szCs w:val="24"/>
              </w:rPr>
              <w:t>технолог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5169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92 81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92 81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518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1 56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1 56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5481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2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2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строительству объектов инфраструктуры общего образования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552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 626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 626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648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 67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 67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>
              <w:rPr>
                <w:color w:val="000000"/>
                <w:sz w:val="24"/>
                <w:szCs w:val="24"/>
              </w:rPr>
              <w:t>технолог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7169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материально-технической базы организаций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718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 09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 09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 505 83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2.509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1 9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1 9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2.5491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 56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 56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зданий дополнительного образования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2.7689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687 29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687 29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Цифровая образовательная сред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8 898 90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4.521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898 90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898 90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6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841 77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6.517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91 77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91 77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6.61624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материально-технической базы профессиональных образовательных организаций в целях повышения конкурентоспособности профессиона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6.700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34 37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региональных практик поддержки </w:t>
            </w:r>
            <w:proofErr w:type="spellStart"/>
            <w:r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итогам Всероссийского конкурса "Регион добрых дел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8.541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9 37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9 37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8.7685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8.768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8.768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6 881 92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зданий для реализации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46 61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дошкольных образовательных организаций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01.74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46 61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46 61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действие занято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8.P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0 335 31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8.P2.523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 081 87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 081 87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эффективности службы занят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8.P2.5291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P2.Д2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253 43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253 43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961 842 07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5 764 16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Исполнение публичных обязательств региона, в том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03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31 680 27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осуществление переданных полномочий Российской Федерации на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13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65 6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65 6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173 00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173 00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 621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 621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74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74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3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077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077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нсия за выслугу лет государственным гражданским </w:t>
            </w:r>
            <w:r>
              <w:rPr>
                <w:color w:val="000000"/>
                <w:sz w:val="24"/>
                <w:szCs w:val="24"/>
              </w:rPr>
              <w:lastRenderedPageBreak/>
              <w:t>служащим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.1.01.70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403 88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 88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76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4 6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 301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 301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 27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 27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78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2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 36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4 279 65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4 279 65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денежные выпл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 921 52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 921 52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 520 73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 520 73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714 94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714 94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ежемесячного пособия на ребе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 466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 466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4 68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68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6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 63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1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 02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ыплат получател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26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26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568 3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568 3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1 00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4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72 26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включитель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03.1.01.R30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7 118 58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7 118 58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1.01.R46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473 51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473 51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54 821 41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расходов на указанные цели</w:t>
            </w:r>
            <w:proofErr w:type="gramEnd"/>
            <w:r>
              <w:rPr>
                <w:color w:val="000000"/>
                <w:sz w:val="24"/>
                <w:szCs w:val="24"/>
              </w:rPr>
              <w:t>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583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0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52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1 5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3 683 85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473 34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102 73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5 911 31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45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620 54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 287 74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00 20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180 34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51 20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0 204 51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0 204 51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22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78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4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8 550 03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2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</w:t>
            </w:r>
            <w:r>
              <w:rPr>
                <w:color w:val="000000"/>
                <w:sz w:val="24"/>
                <w:szCs w:val="24"/>
              </w:rPr>
              <w:lastRenderedPageBreak/>
              <w:t>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.1.03.59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9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9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56 06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763 06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763 06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6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1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57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1.03.R404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57 46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57 46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566 44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66 44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46 44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0 579 02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240 97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40 97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2 0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48 92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2 138 04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10 38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10 38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64 38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64 38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138 48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138 48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86 54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86 54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, правонарушений несовершеннолет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15 498 88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Финансовая поддержка семей при рождении детей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61 921 83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4.P1.5084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8 858 43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8 858 43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4.P1.5573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1 653 6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1 653 6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4.P1.754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9 8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9 8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577 04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4.P3.5121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318 74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318 74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4.P3.546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3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3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596 41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596 41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дов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04.2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890 51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снащение реабилитационным и </w:t>
            </w:r>
            <w:proofErr w:type="spellStart"/>
            <w:r>
              <w:rPr>
                <w:color w:val="000000"/>
                <w:sz w:val="24"/>
                <w:szCs w:val="24"/>
              </w:rPr>
              <w:t>абилитационн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орудованием и программным обеспечением государственных учреждений Ярославской области (учреждения, предоставляющие услуги по реабилитации и </w:t>
            </w:r>
            <w:proofErr w:type="spellStart"/>
            <w:r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зрослого населе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4.2.04.R5141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2 36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7 56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54 80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реабилитационным и </w:t>
            </w:r>
            <w:proofErr w:type="spellStart"/>
            <w:r>
              <w:rPr>
                <w:color w:val="000000"/>
                <w:sz w:val="24"/>
                <w:szCs w:val="24"/>
              </w:rPr>
              <w:t>абилитационн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орудованием и программным обеспечением государственных учреждений Ярославской области (учреждения, предоставляющие услуги по реабилитации и </w:t>
            </w:r>
            <w:proofErr w:type="spellStart"/>
            <w:r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т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4.2.04.R5142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88 14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88 14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705 9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52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 9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880 915 74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7 604 29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316 70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16 70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16 70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026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5.1.03.R49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26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26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55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5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5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5 203 77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407 29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407 29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5.1.08.R08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96 4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96 4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градостроительной документации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актуализации схемы территориального планирования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9.76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422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– 1945 год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64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64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90 8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90 8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67 9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67 9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81 76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1 76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1 76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 гражданам, жилые помещения которых утрачены в результате чрезвычайной ситу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2 720 44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 на осуществление выплат гражданам, жилые помещения которых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утрачены в результате чрезвычайной ситуации, вызванной взрывом бытового газа в многоквартирном доме по адресу: ул. </w:t>
            </w:r>
            <w:proofErr w:type="spellStart"/>
            <w:r>
              <w:rPr>
                <w:color w:val="000000"/>
                <w:sz w:val="24"/>
                <w:szCs w:val="24"/>
              </w:rPr>
              <w:t>Батова</w:t>
            </w:r>
            <w:proofErr w:type="spellEnd"/>
            <w:r>
              <w:rPr>
                <w:color w:val="000000"/>
                <w:sz w:val="24"/>
                <w:szCs w:val="24"/>
              </w:rPr>
              <w:t>, д. 5, корп. 2 в г. Ярославле 21 августа 2020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05.1.15.R61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720 44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720 44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9 769 82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9 769 82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5.2.F3.67483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1 789 68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1 789 68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5.2.F3.67484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80 14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80 14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058 46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999 83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азен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999 83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05 0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60 0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34 71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63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63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63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Фонда защиты прав граждан – участников долевого строительств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8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Фонду защиты прав граждан – участников долевого строительств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3.747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Жилье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6 067 66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5.4.F1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6 067 66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5.4.F1.5021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 336 82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901 09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435 72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имулированию программ развития жилищного строительства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4.F1.Д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0 84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0 84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Восстановл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прав участников строительства проблемных жилых домов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9 415 49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восстановлению прав участников строительства проблемных жилых домо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5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9 415 49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в виде имущественного взноса в имущество публично-правовой компании "Фонд защиты прав граждан – участников долевого строительства" на финансирование мероприятий по восстановлению прав участников стро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5.01.768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415 49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415 49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6 029 89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6 029 89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6 029 89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6.1.F2.5424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6.1.F2.5555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529 89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529 89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40 832 25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39 782 25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1 010 37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9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9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159 17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 368 82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7 37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2 24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 72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обеспечение трудоустройства несовершеннолетних граждан на временные рабочие </w:t>
            </w:r>
            <w:r>
              <w:rPr>
                <w:color w:val="000000"/>
                <w:sz w:val="24"/>
                <w:szCs w:val="24"/>
              </w:rPr>
              <w:lastRenderedPageBreak/>
              <w:t>ме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.1.01.769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90 50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90 50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32 065 3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2 065 3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29 97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30 29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8 807 03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98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06 58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6 58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6 58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7.3.02.R08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ие помощи участникам Государственной программы и членам их семей в признании ученых степеней, ученых званий, образования и (или) </w:t>
            </w:r>
            <w:r>
              <w:rPr>
                <w:color w:val="000000"/>
                <w:sz w:val="24"/>
                <w:szCs w:val="24"/>
              </w:rPr>
              <w:lastRenderedPageBreak/>
              <w:t>квалификации, полученных в иностранном государст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07.3.03.R08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042 57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49 92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е норм и правил дорожного дви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23 05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3 05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3 05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6 87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87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87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32 97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7 97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 97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 97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системы мониторинга и оценки развит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наркоситу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в регионе с использованием единого банка данных по вопросам, касающимся оборота наркотических средств, психотропных веществ и их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екурсоров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, а также противодействия их незаконному оборот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08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областного социологического исслед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3.74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59 67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15 1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системы размещения информации о лицах, пропавших без ве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8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перативно-технических и специальных технических средств контроля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41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41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85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85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 23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 23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ромышленного швейного оборудования в целях обеспечения трудовой занятости осужден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73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67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67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44 49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развитию системы видеонаблюдения в наиболее криминогенных местах и местах массового пребывания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00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00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41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41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07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07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автономной некоммерческой организации "Центр содействия мигрантам" на формирование имущественного взно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7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8 092 68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54 18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15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оборудования и расходных материалов для оснащения пожарно-спасательных сил </w:t>
            </w:r>
            <w:r>
              <w:rPr>
                <w:color w:val="000000"/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.1.02.75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разработке проектно-сметной документации и строительству пожарного деп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7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68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68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68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2 898 49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2 233 14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 222 85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 222 85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971 17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971 17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769 23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69 23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69 23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запасов имущества гражданской оборо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008 49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8 49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8 49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3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Pr="00100365" w:rsidRDefault="006D7362">
            <w:pPr>
              <w:rPr>
                <w:i/>
                <w:iCs/>
                <w:color w:val="000000"/>
                <w:spacing w:val="-2"/>
                <w:sz w:val="24"/>
                <w:szCs w:val="24"/>
              </w:rPr>
            </w:pPr>
            <w:r w:rsidRPr="00100365">
              <w:rPr>
                <w:i/>
                <w:iCs/>
                <w:color w:val="000000"/>
                <w:spacing w:val="-2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60 09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 09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 09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704 12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04 12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924 29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0 43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0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7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7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96 398 58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49 107 32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4 784 47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6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7 8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7 8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884 46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884 46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 8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 8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6 92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6 92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2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2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14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14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</w:t>
            </w:r>
            <w:r>
              <w:rPr>
                <w:color w:val="000000"/>
                <w:sz w:val="24"/>
                <w:szCs w:val="24"/>
              </w:rPr>
              <w:lastRenderedPageBreak/>
              <w:t>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1.01.74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37 60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2.R46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37 60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37 60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их инициатив и проектов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Pr="00100365" w:rsidRDefault="006D7362" w:rsidP="00100365">
            <w:pPr>
              <w:ind w:right="-163"/>
              <w:rPr>
                <w:i/>
                <w:iCs/>
                <w:color w:val="000000"/>
                <w:spacing w:val="-4"/>
                <w:sz w:val="24"/>
                <w:szCs w:val="24"/>
              </w:rPr>
            </w:pPr>
            <w:r w:rsidRPr="00100365">
              <w:rPr>
                <w:i/>
                <w:iCs/>
                <w:color w:val="000000"/>
                <w:spacing w:val="-4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9 141 8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 141 8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 141 8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1 566 15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770 66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770 66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государственных и муниципальных библиот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5.R519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5 49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95 49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7 072 92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 819 54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 819 54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6.R46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7 88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7 88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6.R51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95 49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95 49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 259 86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106 86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106 86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2 554 41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554 41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554 41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4 071 81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Культурная сред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01 39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создание модельных муниципальных библиот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454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5191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517 88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517 88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5196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35 77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35 77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5198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22 39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22 39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7454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25 33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25 33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70 41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2.55193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2.7161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оведению фестиваля любительских и творческих коллектив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2.766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культур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1.4.A3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создание виртуальных концертных за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3.5453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 xml:space="preserve">департамента охраны объектов культурного наследия Ярославск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ласт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1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219 44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219 44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59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 34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 34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5 10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5 10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 679 88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792 32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го надзора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4 12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12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12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904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04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04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техникой, комплектующими и расходными материалам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28 23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4.7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 23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 23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3 0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 0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 0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47 7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7 7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7 7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1 95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1 95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 7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9 20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9 3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в области охраны и использования </w:t>
            </w:r>
            <w:r w:rsidRPr="00343784">
              <w:rPr>
                <w:color w:val="000000"/>
                <w:spacing w:val="-4"/>
                <w:sz w:val="24"/>
                <w:szCs w:val="24"/>
              </w:rPr>
              <w:t>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983 45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83 45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83 45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430 34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30 34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30 34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водохозяйственного комплекс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8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ределение границ зон затопления и подтопления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8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пределение границ зон затопления, подтопления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4.76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55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2.6.G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55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закупки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2.6.G2.5269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55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55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3784">
              <w:rPr>
                <w:b/>
                <w:bCs/>
                <w:color w:val="000000"/>
                <w:spacing w:val="-2"/>
                <w:sz w:val="24"/>
                <w:szCs w:val="24"/>
              </w:rPr>
              <w:t>Государственная программа "Развитие физической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ультуры и спорт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5 463 28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9 103 68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419 63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19 63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 78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96 85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511 2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11 2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11 2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356 31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56 31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56 31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3 816 48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 809 48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 809 48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6 359 59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1 267 60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02.R111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 267 60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 267 60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5 091 99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P5.50811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27 68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27 68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P5.50814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 0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 0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P5.5139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54 58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54 58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P5.522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17 70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17 70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спортивной подготовки по хоккею в нормативное состоя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P5.52291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41 66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41 66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риобретение спортивного оборудования и инвентаря для приведения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й спортивной подготовки в нормативное состоя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13.3.P5.52292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59 29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59 29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Д1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303 175 81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1 430 99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централизованных систем водоснабжения и водоотве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684 04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01.72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84 04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20 00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4 04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8 952 17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4.2.F5.5243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 952 17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 952 17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2 794 77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4.2.G6.5013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2 794 77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989 3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 805 47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, энергетики и регулирования тарифо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763 354 36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58 430 93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возмещение затрат организациям, реализующим сжиженный углеводородный газ населению для бытовых нужд по регулируемым розничным цен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0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0 17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0 17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еплоснабжающим организациям на финансовое обеспечение (возмещение) затрат на приобретение мазута, используемого для производства тепловой энерг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0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090 9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090 9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7 693 89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7 693 89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выпадающих доходов регионального оператора по обращению с твердыми коммунальными отхо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66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5 89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5 89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е требований законодательства в жилищно-коммунальной сфе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558 09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57 09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84 67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43 64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жилищно-коммунального хозяйства и энерге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72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9 609 10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609 10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609 10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латежеспособности государственных предприятий в сфере водоснабжения (водоотведе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9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756 22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казание финансовой помощи государственным предприятиям Ярославской области, осуществляющим деятельность в сфере водоснабжения населения и водоотведения, в целях предупреждения банкротства и восстановления платежеспособ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9.774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56 22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56 22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343784">
              <w:rPr>
                <w:i/>
                <w:iCs/>
                <w:color w:val="000000"/>
                <w:spacing w:val="-4"/>
                <w:sz w:val="24"/>
                <w:szCs w:val="24"/>
              </w:rPr>
              <w:t>Региональная программа "Газификация и модернизация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жилищно-коммунального хозяйства, промышленных и иных организаций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2 443 94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287 74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Pr="00343784" w:rsidRDefault="006D7362">
            <w:pPr>
              <w:rPr>
                <w:color w:val="000000"/>
                <w:sz w:val="24"/>
                <w:szCs w:val="24"/>
              </w:rPr>
            </w:pPr>
            <w:r w:rsidRPr="00343784"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287 74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287 74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зификация населенных пунктов Ярославской области 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889 20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строительству объектов газифик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2.75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889 20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889 20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(капитальный ремонт) объектов жилищно-коммунального хозяйства, износ которых превышает 60 проц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6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модернизацию (капитальный ремонт) объектов коммунальной инфраструктуры городского округа города Переславля-Залесск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5.77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6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6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946 50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опровождения деятельности департамента государственного жилищного надзора Ярославской област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396 50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96 50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27 40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9 10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1 662 21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 254 45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вышение инвестиционной привлекательно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2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24 19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24 19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24 19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органов местного самоуправления муниципальных образований Ярославской области к привлечению инвестиций и наращиванию налогового потенциа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230 25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финансирование расходов муниципальных образований в целях реализации мероприятий по развитию инвестиционной привлекательности в </w:t>
            </w:r>
            <w:proofErr w:type="spellStart"/>
            <w:r>
              <w:rPr>
                <w:color w:val="000000"/>
                <w:sz w:val="24"/>
                <w:szCs w:val="24"/>
              </w:rPr>
              <w:t>монопрофиль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х образованиях за счет средств Фонда развития моногор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6.769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58 3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58 3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финансирование расходов муниципальных образований в целях реализации мероприятий по развитию инвестиционной привлекательности в </w:t>
            </w:r>
            <w:proofErr w:type="spellStart"/>
            <w:r>
              <w:rPr>
                <w:color w:val="000000"/>
                <w:sz w:val="24"/>
                <w:szCs w:val="24"/>
              </w:rPr>
              <w:t>монопрофиль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х образова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6.769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1 87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1 87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52 89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02 64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(грантов) субъектам малого </w:t>
            </w:r>
            <w:r>
              <w:rPr>
                <w:color w:val="000000"/>
                <w:sz w:val="24"/>
                <w:szCs w:val="24"/>
              </w:rPr>
              <w:lastRenderedPageBreak/>
              <w:t>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3.02.769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2 64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2 64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329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подведомственным учреждениям на осуществление капитальных вложений в объекты капитального строительства государствен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9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9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36 9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2.552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6 9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6 98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435 31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4.552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35 31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47 08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88 23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6 848 56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5.548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5 20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60 20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5.5527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640 52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640 52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5.765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22 83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22 83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вестиций и промышленно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354 87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612 92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12 92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12 92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и обеспечение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41 94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41 94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88 71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1 90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1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 279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промышленност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 и повышение ее конкурентоспособно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6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 57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Содействие организации современных производств по выпуску импортозамещающей продукции, модернизации и техническому перевооружению производственных мощностей, повышению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экологической безопасности предприятий промышленного комплекс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государственной поддержке модернизации, технического и технологического перевооружения, </w:t>
            </w:r>
            <w:proofErr w:type="spellStart"/>
            <w:r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экологической безопасности в сфере промышл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1.72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субъектов деятельности в сфере промышл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57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промышленной инфраструктуры и инфраструктуры поддержки деятельности в сфере промышл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6.4.05.R593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8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8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09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6.5.L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09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государственную </w:t>
            </w:r>
            <w:r>
              <w:rPr>
                <w:color w:val="000000"/>
                <w:sz w:val="24"/>
                <w:szCs w:val="24"/>
              </w:rPr>
              <w:lastRenderedPageBreak/>
              <w:t>поддержку организаций инфраструктуры в сфере производительности тру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16.5.L2.529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9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9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46 023 50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7 583 50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1 428 34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99 43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99 43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476 86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476 86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76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76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10 98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10 98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транспортным организациям, </w:t>
            </w:r>
            <w:r>
              <w:rPr>
                <w:color w:val="000000"/>
                <w:sz w:val="24"/>
                <w:szCs w:val="24"/>
              </w:rPr>
              <w:lastRenderedPageBreak/>
              <w:t>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.1.01.72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 450 30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 450 30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1 800 15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организациям транспорта общего пользования </w:t>
            </w:r>
            <w:proofErr w:type="gramStart"/>
            <w:r>
              <w:rPr>
                <w:color w:val="000000"/>
                <w:sz w:val="24"/>
                <w:szCs w:val="24"/>
              </w:rPr>
              <w:t>на возмещение затрат на оказание транспортных услуг населению в межмуниципальном сообщении в связи с государственным регулирование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ариф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 635 26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 635 26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 845 20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 845 20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319 69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319 69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разработки и реализации мероприятий по мобилизационной готовности в части предупреждения и ликвидации чрезвычайных ситуаций в сфере тран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выполнением регулярных перевозок пассажи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5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5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5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транспортной системы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44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и развитие современной авиационной инфраструктуры аэропорта Тунош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44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реконструкции объектов инфраструктуры региональных аэропор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2.77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4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4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8 942 83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822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72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и некоммерческим организациям сферы поддержки и развития туризма, не являющимися государственными (муниципальными) учреждени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еятельности координационного совета и проведение аналитических исследований на основании </w:t>
            </w:r>
            <w:proofErr w:type="spellStart"/>
            <w:r>
              <w:rPr>
                <w:color w:val="000000"/>
                <w:sz w:val="24"/>
                <w:szCs w:val="24"/>
              </w:rPr>
              <w:t>геод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статистических дан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7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82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2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2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, направленных на вовлечение молодежи в сферу туризма, повышение </w:t>
            </w:r>
            <w:r>
              <w:rPr>
                <w:color w:val="000000"/>
                <w:sz w:val="24"/>
                <w:szCs w:val="24"/>
              </w:rPr>
              <w:lastRenderedPageBreak/>
              <w:t>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.1.05.77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120 83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туристской инфраструктур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120 83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ских класте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8.2.J1.533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120 83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004 43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116 39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 720 60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7 082 74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77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7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7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3 405 24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404 24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404 24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осуществление деятельности в сфере молодежной политики социальными учреждениями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637 85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159 85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59 85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59 85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8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роведение организационных и информацион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1.2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1.2.06.R299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3784">
              <w:rPr>
                <w:b/>
                <w:bCs/>
                <w:color w:val="000000"/>
                <w:spacing w:val="-2"/>
                <w:sz w:val="24"/>
                <w:szCs w:val="24"/>
              </w:rPr>
              <w:t>Государственная программа "Развитие институт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ражданского обществ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 401 7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326 60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65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65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65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5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color w:val="000000"/>
                <w:sz w:val="24"/>
                <w:szCs w:val="24"/>
              </w:rPr>
              <w:t>конкурс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2.4.02.R51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, прибывающих в Ярославскую область, и их интеграции в российское общ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01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color w:val="000000"/>
                <w:sz w:val="24"/>
                <w:szCs w:val="24"/>
              </w:rPr>
              <w:t>конкурс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2.4.04.R51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01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01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4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 обеспечение функционирования Ярославского регионального сегмента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66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8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8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вершенствование кадрового, аналитического и методического обеспечения реализаци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осударственной национальной политики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2.4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3 43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повышения квалификации педагогов дошкольных образовательных организаций и общеобразовательных школ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 43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 43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80 87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ачества взаимодействия органов исполнительной власти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и институтов гражданского общ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80 87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работке и внедрению </w:t>
            </w:r>
            <w:proofErr w:type="gramStart"/>
            <w:r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80 87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80 87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994 27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социально </w:t>
            </w:r>
            <w:r>
              <w:rPr>
                <w:color w:val="000000"/>
                <w:sz w:val="24"/>
                <w:szCs w:val="24"/>
              </w:rPr>
              <w:lastRenderedPageBreak/>
              <w:t>ориентированным некоммерческим организациям на конкурсной осн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.8.01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200 29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0 29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0 29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843 98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регионального этапа Всероссийского конкурса лидеров и </w:t>
            </w:r>
            <w:proofErr w:type="gramStart"/>
            <w:r>
              <w:rPr>
                <w:color w:val="000000"/>
                <w:sz w:val="24"/>
                <w:szCs w:val="24"/>
              </w:rPr>
              <w:t>руководителе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олодежных и детских общественных объединений "Лидер XXI век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 98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 98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4 780 32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7 528 00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орпоративной телефонной сети органов исполнительной вла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048 25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технического обслуживания работы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интернету, работы каналов и оборудования связи органов исполнительной власти Ярославской области, доступа учрежденской цифровой автоматической телефонной станции органов исполнительной в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73 25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73 25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3 160 21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уществлению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694 66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694 66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08 9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08 9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 526 60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 526 60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функционирования правовых систем органов исполнительной власти Ярославской област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правовых систем органов исполнительной власти Ярославской област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стемы-1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129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стемы-1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129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129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532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1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1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22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22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безопасности информации органов государственной власти Ярославской област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267 84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соответствия безопасности информации органов государственной власти Ярослав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ебованиям федерального законод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7 84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7 84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8 439 37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ормационных систем, информационно-технологической инфраструктуры и обеспечение информационной безопасности органов исполнительной вла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387 61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дернизация серверного и сетевого оборудования, развитие системы управления инфраструктурой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для обеспечения </w:t>
            </w:r>
            <w:proofErr w:type="gramStart"/>
            <w:r>
              <w:rPr>
                <w:color w:val="000000"/>
                <w:sz w:val="24"/>
                <w:szCs w:val="24"/>
              </w:rPr>
              <w:t>работы информационных систем органов государственной власти Ярославской област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2.73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40 75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40 75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азвитию информационно-технологической инфраструктуры и обеспечение информационной безопасности органов исполнительной вла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2.76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66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66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одернизация информационной системы "Единая система электронного документооборот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2.77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9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9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 651 19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51 19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51 19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цифровой автоматической телефонной стан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по модернизации цифровой автоматической телефонной стан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6.77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модернизация системы обеспечения вызова экстренных оперативных служб по единому номеру "112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9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28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сопряжения Системы-112 Ярославской области с аппаратно-программным комплексом многоуровневой навигационно-информационной системы мониторинга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 России) на базе использования системы ГЛОНАС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9.77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орудования Приемной Президента Российской Федерации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20 57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модернизации оборудования Приемной Президента Российской Федерации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10.77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20 57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20 57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812 9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Информационная инфраструктур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755 9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3.7.D2.5589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55 9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55 9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ое государственное управление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3.7.D6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5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3.7.D6.771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5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2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3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042 583 78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58 709 25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16 098 88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16 098 88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16 098 88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6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6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6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значения и искусственных сооружений на них и создание материально-технически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я нужд гражданской оборо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388 26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 паспортизацию, постановку на кадастровый учет автомобильных дорог регионального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455 96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955 96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ьно-техническое и финансовое обеспечение деятельности государственных учреждений субъекта Российской Федерации, в том числе </w:t>
            </w:r>
            <w:proofErr w:type="gramStart"/>
            <w:r>
              <w:rPr>
                <w:color w:val="000000"/>
                <w:sz w:val="24"/>
                <w:szCs w:val="24"/>
              </w:rPr>
              <w:t>вопросов оплаты труда работников государственных учреждений субъекта Российской Федераци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 3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229 90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80 09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4 3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4 3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1 582 05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4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4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132 05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132 05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5 934 34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держание автомобильных </w:t>
            </w:r>
            <w:proofErr w:type="gramStart"/>
            <w:r>
              <w:rPr>
                <w:color w:val="000000"/>
                <w:sz w:val="24"/>
                <w:szCs w:val="24"/>
              </w:rPr>
              <w:t>дорог общего пользования местного значения города Ярослав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409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409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6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624 94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624 94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азработку проектной документации на капитальный ремонт уникальных искусственных дорожных сооруж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9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9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7 105 71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1.06.5390F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 105 71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 105 71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3 877 26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8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 388 94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2.72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88 94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975 94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финансовой помощи муниципальным образованиям на строительство и реконструкцию автомобильных дорог местного значения, уникальных искусственных дорожных сооруж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5 988 32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 на развитие и увеличение пропускной </w:t>
            </w:r>
            <w:proofErr w:type="gramStart"/>
            <w:r>
              <w:rPr>
                <w:color w:val="000000"/>
                <w:sz w:val="24"/>
                <w:szCs w:val="24"/>
              </w:rPr>
              <w:t>способности сети автомобильных дорог общего пользования местного знач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2.03.5390F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 694 29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 694 29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3.724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94 03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94 03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289 997 26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199 997 26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Pr="000E4704" w:rsidRDefault="006D7362">
            <w:pPr>
              <w:rPr>
                <w:color w:val="000000"/>
                <w:spacing w:val="-6"/>
                <w:sz w:val="24"/>
                <w:szCs w:val="24"/>
              </w:rPr>
            </w:pPr>
            <w:r w:rsidRPr="000E4704">
              <w:rPr>
                <w:color w:val="000000"/>
                <w:spacing w:val="-6"/>
                <w:sz w:val="24"/>
                <w:szCs w:val="24"/>
              </w:rPr>
              <w:lastRenderedPageBreak/>
              <w:t>Мероприятия, направленные на приведение в нормативное состояние и строительство автомобильных дорог общего пользования и искусственных сооружений на них регионального (межмуниципального) и местного значения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0F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комплексное развитие транспортной инфраструктуры городской агломерации "Ярославска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7.R1.5393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Pr="000E4704" w:rsidRDefault="006D7362">
            <w:pPr>
              <w:rPr>
                <w:color w:val="000000"/>
                <w:spacing w:val="-4"/>
                <w:sz w:val="24"/>
                <w:szCs w:val="24"/>
              </w:rPr>
            </w:pPr>
            <w:r w:rsidRPr="000E4704">
              <w:rPr>
                <w:color w:val="000000"/>
                <w:spacing w:val="-4"/>
                <w:sz w:val="24"/>
                <w:szCs w:val="24"/>
              </w:rPr>
              <w:t>Межбюджетные трансферты на комплексное развитие транспортной инфраструктуры городской агломерации "Ярославская"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3F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 000</w:t>
            </w:r>
          </w:p>
        </w:tc>
      </w:tr>
      <w:tr w:rsidR="009E677E" w:rsidTr="000E4704">
        <w:trPr>
          <w:gridAfter w:val="1"/>
          <w:wAfter w:w="318" w:type="dxa"/>
          <w:trHeight w:val="165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7.R1.7393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9 997 26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43 835 73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61 53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0E4704" w:rsidP="000E4704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0E4704">
              <w:rPr>
                <w:color w:val="000000"/>
                <w:sz w:val="24"/>
                <w:szCs w:val="24"/>
              </w:rPr>
              <w:t>Мероприятия, направленные на размещение автоматических пунктов весогабаритного контроля транспортных средств на автомобильных дорогах регионального и межмуниципального значения, а также на разработку комплексных схем организации дорожного движения, программ комплексного развития транспортной инфраструктуры и ключевых документов транспортного планир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7.R2.7679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8 128 49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агропромышленного комплекс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246 48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9 885 35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 w:rsidP="000E4704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1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 885 35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 w:rsidP="000E4704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 w:rsidP="000E4704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885 35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 w:rsidP="000E4704">
            <w:pPr>
              <w:spacing w:line="216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735 49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 w:rsidP="000E4704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829 56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 w:rsidP="000E4704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829 56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 w:rsidP="000E4704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2.R50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047 57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047 57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2.R50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815 39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815 39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 w:rsidP="000E4704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отдель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8F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42 95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42 95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8 539 29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 w:rsidP="000E4704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178 21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 w:rsidP="000E4704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178 21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 w:rsidP="000E4704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6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91 77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 w:rsidP="000E4704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91 77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 w:rsidP="000E4704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3.R35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 4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 47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3.R50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04 22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04 22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3.R50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4 60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4 60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272 45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компенсацию производителям муки части затрат на закупку продовольственной пшениц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4.R601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3 36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3 36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компенсацию предприятиям хлебопекарной промышленности части затрат на реализацию произведенных и реализованных хлеба и хлебобулочных изде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4.R60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619 08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619 08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535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5.R50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835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835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457 97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26 07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26 07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капитализ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онда регионального развития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71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6.R433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431 89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431 89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326 27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86 27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86 27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44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86 09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6 16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6 16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возмещение части прямых понесенных затрат на создание и (или) </w:t>
            </w:r>
            <w:r>
              <w:rPr>
                <w:color w:val="000000"/>
                <w:sz w:val="24"/>
                <w:szCs w:val="24"/>
              </w:rPr>
              <w:lastRenderedPageBreak/>
              <w:t>модернизацию объектов агропромышленного комплек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25.1.08.R472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 93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 93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лиорация земель сельскохозяйственного на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45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развитие мелиорации земель сельскохозяйственного на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10.R568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45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45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54 23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67 63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67 63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67 63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51 07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51 07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51 07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хранению, освежению, использованию и восполнению резерва материальных ресурсов Правительст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существление отдельных полномочий Российск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Федерации в области организации, регулирования и охраны водных биологических ресур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5.5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9 92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9 92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9 92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Обеспечение эпизоотического благополучия территории Ярославской области по африканской чуме свиней, бешенству и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ругим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разным и особо опасным болезням животны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285 7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учреждений Ярославской области для предотвращения возникновения и ликвидации заболеваемости животных африканской чумой свиней, бешенством и другими заразными и особо опасными болезнями живот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6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285 7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6.01.72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5 7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5 7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 242 02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7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292 28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7.01.72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92 28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92 28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роведение плановых противоэпизоотически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5.7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 338 84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7.02.72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38 84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38 84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, по обеспечению защиты населения от болезней, общих для человека и животных, предупреждению болезней животных и их лечению в части выполнения публичных обязательств, приобретения расходных материалов, оборудования и проведения капитального ремо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7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7.03.72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оведения</w:t>
            </w:r>
            <w:r w:rsidR="00C768F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мероприятий</w:t>
            </w:r>
            <w:r w:rsidR="00C768F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7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10 89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7.05.74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10 89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10 89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ыделение и идентификация вируса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висна-маед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у ове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7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9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ероприятий по профилактике и ликвидации заболевания овец </w:t>
            </w:r>
            <w:proofErr w:type="spellStart"/>
            <w:r>
              <w:rPr>
                <w:color w:val="000000"/>
                <w:sz w:val="24"/>
                <w:szCs w:val="24"/>
              </w:rPr>
              <w:t>висна-маед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7.06.77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 692 88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8 784 38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храна лесов от пож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142 08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осуществление отдельных полномочий в области лесных отношений, </w:t>
            </w:r>
            <w:r>
              <w:rPr>
                <w:color w:val="000000"/>
                <w:sz w:val="24"/>
                <w:szCs w:val="24"/>
              </w:rPr>
              <w:lastRenderedPageBreak/>
              <w:t>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.1.01.51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42 08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42 08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надзора (лесной охран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5 142 3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993 8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339 43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54 36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73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7 8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5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908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охранение лес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А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908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95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95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лесоразвед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38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38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774 3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774 3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 989 35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892 56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252 06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35 43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4 82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27 59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27 59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единой государственной политики в </w:t>
            </w:r>
            <w:r>
              <w:rPr>
                <w:color w:val="000000"/>
                <w:sz w:val="24"/>
                <w:szCs w:val="24"/>
              </w:rPr>
              <w:lastRenderedPageBreak/>
              <w:t>сфере рекла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.1.01.76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 03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 03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информационной открытости органов государственной власти Ярославской области и органов местного самоуправления в сфере учета и распоряжения имуществ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0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работы информационной системы учета и распоряжения имуществ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2.766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 096 78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 096 78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86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86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68 92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68 92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 792 37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792 37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79 77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79 77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79 77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гионального конкурса "Лучший специали</w:t>
            </w:r>
            <w:proofErr w:type="gramStart"/>
            <w:r>
              <w:rPr>
                <w:color w:val="000000"/>
                <w:sz w:val="24"/>
                <w:szCs w:val="24"/>
              </w:rPr>
              <w:t>ст в сф</w:t>
            </w:r>
            <w:proofErr w:type="gramEnd"/>
            <w:r>
              <w:rPr>
                <w:color w:val="000000"/>
                <w:sz w:val="24"/>
                <w:szCs w:val="24"/>
              </w:rPr>
              <w:t>ере закупок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562 60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62 60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95 98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6 62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071 671 42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8 353 17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035 8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035 8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035 8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реализации функций органов исполнительной власти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317 32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держание и обеспечение деятельности казен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317 32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283 24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4 08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84 469 59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84 469 59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77 576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77 576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 392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 392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муниципальных образован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 93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 93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3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 564 59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 564 59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5 899 85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64 195 81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4 195 81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луживание государственного (муниципального) </w:t>
            </w:r>
            <w:r>
              <w:rPr>
                <w:color w:val="000000"/>
                <w:sz w:val="24"/>
                <w:szCs w:val="24"/>
              </w:rPr>
              <w:lastRenderedPageBreak/>
              <w:t>дол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4 195 81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птимизация структуры государственного долг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704 0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04 0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04 0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8 8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8 8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2 8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 3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338 04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тиводействие коррупци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2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коррупции в органах исполнительной власти и органах местного самоуправления муниципальных образован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7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вышение квалификации государственных гражданских и муниципальных служащих Ярославской области в сфере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2.01.72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антикоррупционного мониторин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езависимого мониторинга коррупционных проявлений на территории Ярославской области (ежегодные исследования коррупционных проявлений на территории Ярославской област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2.02.72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антикоррупционной пропаганды и антикоррупционного просвещ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просветительских мероприятий (круглых столов, семинаров и других мероприятий) в целях антикоррупционного просвещения и противодействия коррупции с привлечением представителей институтов гражданского общ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2.03.72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рганизация оказания бесплатной юридической помощ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9 92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казания бесплатной юридической помощи адвокатами Адвокатской палаты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9 92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казанию бесплатной юридической пом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3.01.74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9 92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03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 89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295 61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845 61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5 61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5 61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ормационных технологий и обеспечение информационной открытости государственной гражданской и муниципальной служб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втоматизированной оценки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3.77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3 872 77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91 79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жмуниципального сотруднич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2.01.743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ое и методическое сопровождение межмуниципального сотруднич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2.02.743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91 79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2.04.76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91 79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30 87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0 92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Повыш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 xml:space="preserve">эффективност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деятельности органов местного самоуправления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39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3.02.75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4 080 97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6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4 082 50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6.01.75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338 6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338 6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реализацию приоритетных прое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6.01.77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 743 86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 743 86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держка лучших практик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6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998 47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6.02.75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98 47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98 47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099 26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099 26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340 70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лучшение жилищных условий граждан, проживающих на </w:t>
            </w:r>
            <w:r>
              <w:rPr>
                <w:color w:val="000000"/>
                <w:sz w:val="24"/>
                <w:szCs w:val="24"/>
              </w:rPr>
              <w:lastRenderedPageBreak/>
              <w:t>сельских территор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48.1.01.R57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40 70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40 70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и развитие инженерной инфраструктуры на сельских территор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872 76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2.R57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2 76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2 76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205 91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3.R57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78 02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78 02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3.R576F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27 88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27 88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6 05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5.R57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 05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 05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93 82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развитию сельских территорий за счет средств резервного фонда Правительства Российской Федерации (строительство социальных объект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6.R6351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2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2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капитальный ремонт муниципальных дошкольных образовательных организац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6.R6352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 82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 82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82 374 04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04 6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04 6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9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9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08 6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91 4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8 0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1 9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46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66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66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убсидия религиозной организации "Архиерейское подворье храма Богоявления Господня д. </w:t>
            </w:r>
            <w:proofErr w:type="spellStart"/>
            <w:r>
              <w:rPr>
                <w:color w:val="000000"/>
                <w:sz w:val="24"/>
                <w:szCs w:val="24"/>
              </w:rPr>
              <w:t>Хопыле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ыбинского муниципального района Ярославской области Рыбинской Епархии Русской Православной Церкви (Московский Патриархат)" на сохранение объектов культурного наследия в д. </w:t>
            </w:r>
            <w:proofErr w:type="spellStart"/>
            <w:r>
              <w:rPr>
                <w:color w:val="000000"/>
                <w:sz w:val="24"/>
                <w:szCs w:val="24"/>
              </w:rPr>
              <w:t>Хопыле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ыбинского район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5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531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41 7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9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37 15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3 54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 61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80 2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31 01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38 69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5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3 6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3 6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14 76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1 63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3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конкурса "Лучшее освещение деятельности Ярославской областной Думы в средствах массовой информаци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7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49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49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5 574 1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95 089 52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997 81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76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43 56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43 56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393 73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393 73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5 93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5 93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397 21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7 21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206 00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31 69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31 69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2 98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2 98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автоматизированная информацио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428 19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428 19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918 06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444 02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72 034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 269 93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 288 06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 831 39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448 709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01 76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590 81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590 81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0 77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0 771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5 6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5 6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347 807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16 63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67 435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663 74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дготовки и проведения выбо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96 65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96 65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ое поощрение в рамках Закона Ярославской области от 6 мая 2010 г. № 11-з "О награда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гашение кредиторской задолженности по отрасли туриз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0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0 03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0 036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сполнение судебных решений по отрасли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1 07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1 073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60 75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47 550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813 202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50.0.00.R0660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98</w:t>
            </w:r>
          </w:p>
        </w:tc>
      </w:tr>
      <w:tr w:rsidR="009E677E" w:rsidTr="005D40B3">
        <w:trPr>
          <w:gridAfter w:val="1"/>
          <w:wAfter w:w="318" w:type="dxa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77E" w:rsidRDefault="006D7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9E67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77E" w:rsidRDefault="006D73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98</w:t>
            </w:r>
          </w:p>
        </w:tc>
      </w:tr>
      <w:tr w:rsidR="00F34276" w:rsidTr="005D40B3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276" w:rsidRDefault="00F3427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276" w:rsidRDefault="00F34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276" w:rsidRDefault="00F34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276" w:rsidRDefault="00F342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 789 959 080</w:t>
            </w: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F34276" w:rsidRPr="00FF14CF" w:rsidRDefault="00F34276" w:rsidP="006B4BBD">
            <w:pPr>
              <w:ind w:left="-57"/>
              <w:rPr>
                <w:bCs/>
                <w:color w:val="000000"/>
                <w:sz w:val="24"/>
                <w:szCs w:val="24"/>
              </w:rPr>
            </w:pPr>
            <w:r w:rsidRPr="00FF14CF">
              <w:rPr>
                <w:bCs/>
                <w:color w:val="000000"/>
                <w:sz w:val="24"/>
                <w:szCs w:val="24"/>
              </w:rPr>
              <w:t>"</w:t>
            </w:r>
          </w:p>
        </w:tc>
      </w:tr>
    </w:tbl>
    <w:p w:rsidR="009E134A" w:rsidRDefault="009E134A"/>
    <w:sectPr w:rsidR="009E134A" w:rsidSect="00C768F5">
      <w:headerReference w:type="default" r:id="rId8"/>
      <w:footerReference w:type="default" r:id="rId9"/>
      <w:pgSz w:w="11905" w:h="16837"/>
      <w:pgMar w:top="1134" w:right="567" w:bottom="1134" w:left="1134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1C" w:rsidRDefault="0099081C" w:rsidP="009E677E">
      <w:r>
        <w:separator/>
      </w:r>
    </w:p>
  </w:endnote>
  <w:endnote w:type="continuationSeparator" w:id="0">
    <w:p w:rsidR="0099081C" w:rsidRDefault="0099081C" w:rsidP="009E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C768F5">
      <w:tc>
        <w:tcPr>
          <w:tcW w:w="10421" w:type="dxa"/>
        </w:tcPr>
        <w:p w:rsidR="00C768F5" w:rsidRDefault="00C768F5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C768F5" w:rsidRDefault="00C768F5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1C" w:rsidRDefault="0099081C" w:rsidP="009E677E">
      <w:r>
        <w:separator/>
      </w:r>
    </w:p>
  </w:footnote>
  <w:footnote w:type="continuationSeparator" w:id="0">
    <w:p w:rsidR="0099081C" w:rsidRDefault="0099081C" w:rsidP="009E6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C768F5">
      <w:tc>
        <w:tcPr>
          <w:tcW w:w="10421" w:type="dxa"/>
        </w:tcPr>
        <w:p w:rsidR="00C768F5" w:rsidRDefault="00C768F5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466978">
            <w:rPr>
              <w:noProof/>
              <w:color w:val="000000"/>
              <w:sz w:val="28"/>
              <w:szCs w:val="28"/>
            </w:rPr>
            <w:t>99</w:t>
          </w:r>
          <w:r>
            <w:fldChar w:fldCharType="end"/>
          </w:r>
        </w:p>
        <w:p w:rsidR="00C768F5" w:rsidRPr="00C768F5" w:rsidRDefault="00C768F5" w:rsidP="00C768F5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7E"/>
    <w:rsid w:val="000E4704"/>
    <w:rsid w:val="00100365"/>
    <w:rsid w:val="00343784"/>
    <w:rsid w:val="00466978"/>
    <w:rsid w:val="00474D7F"/>
    <w:rsid w:val="00501F8F"/>
    <w:rsid w:val="005C5656"/>
    <w:rsid w:val="005D40B3"/>
    <w:rsid w:val="006B4BBD"/>
    <w:rsid w:val="006D7362"/>
    <w:rsid w:val="007A3E79"/>
    <w:rsid w:val="007D4C64"/>
    <w:rsid w:val="0083611A"/>
    <w:rsid w:val="008B4A6F"/>
    <w:rsid w:val="009349F1"/>
    <w:rsid w:val="00972065"/>
    <w:rsid w:val="0099081C"/>
    <w:rsid w:val="009E134A"/>
    <w:rsid w:val="009E677E"/>
    <w:rsid w:val="009F01F8"/>
    <w:rsid w:val="00C768F5"/>
    <w:rsid w:val="00C94045"/>
    <w:rsid w:val="00F34276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9E677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349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49F1"/>
  </w:style>
  <w:style w:type="paragraph" w:styleId="a6">
    <w:name w:val="footer"/>
    <w:basedOn w:val="a"/>
    <w:link w:val="a7"/>
    <w:uiPriority w:val="99"/>
    <w:unhideWhenUsed/>
    <w:rsid w:val="009349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4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9E677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349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49F1"/>
  </w:style>
  <w:style w:type="paragraph" w:styleId="a6">
    <w:name w:val="footer"/>
    <w:basedOn w:val="a"/>
    <w:link w:val="a7"/>
    <w:uiPriority w:val="99"/>
    <w:unhideWhenUsed/>
    <w:rsid w:val="009349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4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9660-2009-4197-B7B7-6154E4DD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9</Pages>
  <Words>27546</Words>
  <Characters>157018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8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5</cp:revision>
  <dcterms:created xsi:type="dcterms:W3CDTF">2021-11-22T06:01:00Z</dcterms:created>
  <dcterms:modified xsi:type="dcterms:W3CDTF">2021-11-24T10:21:00Z</dcterms:modified>
</cp:coreProperties>
</file>